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18CAB867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</w:t>
      </w:r>
      <w:r w:rsidR="00D55C44">
        <w:t>EAM</w:t>
      </w:r>
      <w:r w:rsidR="00F94B3D">
        <w:t xml:space="preserve">/ </w:t>
      </w:r>
      <w:r w:rsidR="00994370">
        <w:t>1</w:t>
      </w:r>
      <w:r w:rsidR="00E752FF">
        <w:t>7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69055EA4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E752FF" w:rsidRPr="00E752FF">
        <w:rPr>
          <w:b/>
        </w:rPr>
        <w:t>Dostawa kalendarzy trójdzielnych na 2024 rok ze znakowaniem</w:t>
      </w:r>
      <w:r w:rsidR="00A5542B" w:rsidRPr="00A5542B">
        <w:rPr>
          <w:b/>
        </w:rPr>
        <w:t>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</w:t>
      </w:r>
      <w:r w:rsidR="00D55C44">
        <w:t>EAM</w:t>
      </w:r>
      <w:r w:rsidRPr="00A5542B">
        <w:t>/</w:t>
      </w:r>
      <w:r w:rsidR="00F94B3D" w:rsidRPr="00A5542B">
        <w:t xml:space="preserve"> </w:t>
      </w:r>
      <w:r w:rsidR="00994370">
        <w:t>1</w:t>
      </w:r>
      <w:r w:rsidR="00E752FF">
        <w:t>7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A6FCF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9737D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370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55C44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752F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2</cp:revision>
  <cp:lastPrinted>2023-07-14T08:37:00Z</cp:lastPrinted>
  <dcterms:created xsi:type="dcterms:W3CDTF">2023-10-31T11:53:00Z</dcterms:created>
  <dcterms:modified xsi:type="dcterms:W3CDTF">2023-10-31T11:53:00Z</dcterms:modified>
</cp:coreProperties>
</file>